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330BF3">
      <w:pPr>
        <w:pStyle w:val="Sinespaciado"/>
      </w:pPr>
    </w:p>
    <w:p w:rsidR="00330BF3" w:rsidRDefault="00330BF3" w:rsidP="00330BF3">
      <w:pPr>
        <w:pStyle w:val="Sinespaciado"/>
        <w:rPr>
          <w:b/>
        </w:rPr>
      </w:pPr>
      <w:r>
        <w:t xml:space="preserve">REPORTE MENSUAL  DEL </w:t>
      </w:r>
      <w:r w:rsidR="00593D32">
        <w:rPr>
          <w:b/>
        </w:rPr>
        <w:t xml:space="preserve">01 DE </w:t>
      </w:r>
      <w:r w:rsidR="00593D32">
        <w:rPr>
          <w:b/>
        </w:rPr>
        <w:tab/>
        <w:t>MARZO AL 18 DE MARZ</w:t>
      </w:r>
      <w:r w:rsidR="009674C1">
        <w:rPr>
          <w:b/>
        </w:rPr>
        <w:t>O DE 2016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>
        <w:rPr>
          <w:b/>
        </w:rPr>
        <w:t xml:space="preserve"> 1200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768"/>
        <w:gridCol w:w="4919"/>
      </w:tblGrid>
      <w:tr w:rsidR="00CC061C" w:rsidTr="0054290F">
        <w:tc>
          <w:tcPr>
            <w:tcW w:w="2076" w:type="dxa"/>
            <w:shd w:val="clear" w:color="auto" w:fill="D9D9D9" w:themeFill="background1" w:themeFillShade="D9"/>
          </w:tcPr>
          <w:p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93D32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MAR/MAR</w:t>
            </w:r>
          </w:p>
        </w:tc>
        <w:tc>
          <w:tcPr>
            <w:tcW w:w="2118" w:type="dxa"/>
          </w:tcPr>
          <w:p w:rsidR="00CC061C" w:rsidRPr="00FE2E7F" w:rsidRDefault="00593D32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Zapata</w:t>
            </w:r>
          </w:p>
        </w:tc>
        <w:tc>
          <w:tcPr>
            <w:tcW w:w="1768" w:type="dxa"/>
          </w:tcPr>
          <w:p w:rsidR="00CC061C" w:rsidRPr="00FE2E7F" w:rsidRDefault="00593D32" w:rsidP="0054290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eposco</w:t>
            </w:r>
            <w:proofErr w:type="spellEnd"/>
          </w:p>
        </w:tc>
        <w:tc>
          <w:tcPr>
            <w:tcW w:w="4919" w:type="dxa"/>
          </w:tcPr>
          <w:p w:rsidR="00CC061C" w:rsidRDefault="00593D32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polvillo 28m3</w:t>
            </w:r>
          </w:p>
          <w:p w:rsidR="00593D32" w:rsidRPr="00FE2E7F" w:rsidRDefault="00593D32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sacar y quitar piedra (14m3)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93D32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MAR/MIE</w:t>
            </w:r>
          </w:p>
        </w:tc>
        <w:tc>
          <w:tcPr>
            <w:tcW w:w="2118" w:type="dxa"/>
          </w:tcPr>
          <w:p w:rsidR="00CC061C" w:rsidRPr="00FE2E7F" w:rsidRDefault="00593D32" w:rsidP="00A971A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San Francisco</w:t>
            </w:r>
            <w:r w:rsidR="00123913">
              <w:rPr>
                <w:b/>
                <w:sz w:val="20"/>
                <w:szCs w:val="20"/>
              </w:rPr>
              <w:t>, El Sauz</w:t>
            </w:r>
          </w:p>
        </w:tc>
        <w:tc>
          <w:tcPr>
            <w:tcW w:w="1768" w:type="dxa"/>
          </w:tcPr>
          <w:p w:rsidR="00CC061C" w:rsidRPr="00FE2E7F" w:rsidRDefault="0004528D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CC061C" w:rsidRPr="00FE2E7F" w:rsidRDefault="0004528D" w:rsidP="00A971A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polvillo 42m3</w:t>
            </w:r>
          </w:p>
        </w:tc>
      </w:tr>
      <w:tr w:rsidR="00CC061C" w:rsidTr="0054290F">
        <w:tc>
          <w:tcPr>
            <w:tcW w:w="2076" w:type="dxa"/>
          </w:tcPr>
          <w:p w:rsidR="00CC061C" w:rsidRPr="00FE2E7F" w:rsidRDefault="00593D32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MAR/JU</w:t>
            </w:r>
            <w:r w:rsidR="00CC061C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118" w:type="dxa"/>
          </w:tcPr>
          <w:p w:rsidR="00CC061C" w:rsidRPr="00FE2E7F" w:rsidRDefault="0004528D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San Francisco</w:t>
            </w:r>
            <w:r w:rsidR="00123913">
              <w:rPr>
                <w:b/>
                <w:sz w:val="20"/>
                <w:szCs w:val="20"/>
              </w:rPr>
              <w:t>, El Sauz</w:t>
            </w:r>
          </w:p>
        </w:tc>
        <w:tc>
          <w:tcPr>
            <w:tcW w:w="1768" w:type="dxa"/>
          </w:tcPr>
          <w:p w:rsidR="00CC061C" w:rsidRPr="00FE2E7F" w:rsidRDefault="0004528D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CC061C" w:rsidRPr="00FE2E7F" w:rsidRDefault="0004528D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r piedras de la calle 4m3</w:t>
            </w:r>
          </w:p>
        </w:tc>
      </w:tr>
      <w:tr w:rsidR="0004528D" w:rsidTr="0054290F">
        <w:tc>
          <w:tcPr>
            <w:tcW w:w="2076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MAR/VIE</w:t>
            </w:r>
          </w:p>
        </w:tc>
        <w:tc>
          <w:tcPr>
            <w:tcW w:w="211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San Francisco</w:t>
            </w:r>
            <w:r w:rsidR="00123913">
              <w:rPr>
                <w:b/>
                <w:sz w:val="20"/>
                <w:szCs w:val="20"/>
              </w:rPr>
              <w:t>, El Sauz</w:t>
            </w:r>
          </w:p>
        </w:tc>
        <w:tc>
          <w:tcPr>
            <w:tcW w:w="176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r piedras 2m3</w:t>
            </w:r>
          </w:p>
        </w:tc>
      </w:tr>
      <w:tr w:rsidR="0004528D" w:rsidTr="0054290F">
        <w:tc>
          <w:tcPr>
            <w:tcW w:w="2076" w:type="dxa"/>
          </w:tcPr>
          <w:p w:rsidR="0004528D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MAR/SAB</w:t>
            </w:r>
          </w:p>
        </w:tc>
        <w:tc>
          <w:tcPr>
            <w:tcW w:w="2118" w:type="dxa"/>
          </w:tcPr>
          <w:p w:rsidR="0004528D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Juárez</w:t>
            </w:r>
          </w:p>
        </w:tc>
        <w:tc>
          <w:tcPr>
            <w:tcW w:w="1768" w:type="dxa"/>
          </w:tcPr>
          <w:p w:rsidR="0004528D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919" w:type="dxa"/>
          </w:tcPr>
          <w:p w:rsidR="0004528D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ción para tubería de agua</w:t>
            </w:r>
            <w:r w:rsidR="004910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910DA">
              <w:rPr>
                <w:b/>
                <w:sz w:val="20"/>
                <w:szCs w:val="20"/>
              </w:rPr>
              <w:t>agricola</w:t>
            </w:r>
            <w:proofErr w:type="spellEnd"/>
            <w:r>
              <w:rPr>
                <w:b/>
                <w:sz w:val="20"/>
                <w:szCs w:val="20"/>
              </w:rPr>
              <w:t xml:space="preserve"> 12m</w:t>
            </w:r>
            <w:r w:rsidR="00BC033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(15 x .80 x 1.00)</w:t>
            </w:r>
          </w:p>
        </w:tc>
      </w:tr>
      <w:tr w:rsidR="0004528D" w:rsidTr="0054290F">
        <w:tc>
          <w:tcPr>
            <w:tcW w:w="2076" w:type="dxa"/>
            <w:shd w:val="clear" w:color="auto" w:fill="auto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R/LUN</w:t>
            </w:r>
          </w:p>
        </w:tc>
        <w:tc>
          <w:tcPr>
            <w:tcW w:w="2118" w:type="dxa"/>
            <w:shd w:val="clear" w:color="auto" w:fill="auto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que </w:t>
            </w:r>
            <w:proofErr w:type="spellStart"/>
            <w:r>
              <w:rPr>
                <w:b/>
                <w:sz w:val="20"/>
                <w:szCs w:val="20"/>
              </w:rPr>
              <w:t>Colomos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os</w:t>
            </w:r>
          </w:p>
        </w:tc>
        <w:tc>
          <w:tcPr>
            <w:tcW w:w="4919" w:type="dxa"/>
            <w:shd w:val="clear" w:color="auto" w:fill="auto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ger Arbolitos</w:t>
            </w:r>
          </w:p>
        </w:tc>
      </w:tr>
      <w:tr w:rsidR="0004528D" w:rsidTr="0054290F">
        <w:tc>
          <w:tcPr>
            <w:tcW w:w="2076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R/MAR</w:t>
            </w:r>
          </w:p>
        </w:tc>
        <w:tc>
          <w:tcPr>
            <w:tcW w:w="2118" w:type="dxa"/>
          </w:tcPr>
          <w:p w:rsidR="0004528D" w:rsidRPr="00FE2E7F" w:rsidRDefault="007343D6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</w:t>
            </w:r>
            <w:r w:rsidR="00123913">
              <w:rPr>
                <w:b/>
                <w:sz w:val="20"/>
                <w:szCs w:val="20"/>
              </w:rPr>
              <w:t>, El Sauz</w:t>
            </w:r>
          </w:p>
        </w:tc>
        <w:tc>
          <w:tcPr>
            <w:tcW w:w="1768" w:type="dxa"/>
          </w:tcPr>
          <w:p w:rsidR="0004528D" w:rsidRPr="00FE2E7F" w:rsidRDefault="007343D6" w:rsidP="007343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04528D" w:rsidRPr="00FE2E7F" w:rsidRDefault="007343D6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r piedras de la calle 2m3</w:t>
            </w:r>
          </w:p>
        </w:tc>
      </w:tr>
      <w:tr w:rsidR="0004528D" w:rsidTr="0054290F">
        <w:tc>
          <w:tcPr>
            <w:tcW w:w="2076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MAR/MIE</w:t>
            </w:r>
          </w:p>
        </w:tc>
        <w:tc>
          <w:tcPr>
            <w:tcW w:w="2118" w:type="dxa"/>
          </w:tcPr>
          <w:p w:rsidR="0004528D" w:rsidRPr="00FE2E7F" w:rsidRDefault="007343D6" w:rsidP="007343D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</w:t>
            </w:r>
            <w:r w:rsidR="00DD65F5">
              <w:rPr>
                <w:b/>
                <w:sz w:val="20"/>
                <w:szCs w:val="20"/>
              </w:rPr>
              <w:t>, La mesa</w:t>
            </w:r>
          </w:p>
        </w:tc>
        <w:tc>
          <w:tcPr>
            <w:tcW w:w="1768" w:type="dxa"/>
          </w:tcPr>
          <w:p w:rsidR="0004528D" w:rsidRPr="00FE2E7F" w:rsidRDefault="007343D6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04528D" w:rsidRPr="00FE2E7F" w:rsidRDefault="00D463D7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tierra de la calle 2 viajes = 28m3</w:t>
            </w:r>
          </w:p>
        </w:tc>
      </w:tr>
      <w:tr w:rsidR="0004528D" w:rsidTr="0054290F">
        <w:tc>
          <w:tcPr>
            <w:tcW w:w="2076" w:type="dxa"/>
          </w:tcPr>
          <w:p w:rsidR="0004528D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MAR/JUE</w:t>
            </w:r>
          </w:p>
        </w:tc>
        <w:tc>
          <w:tcPr>
            <w:tcW w:w="2118" w:type="dxa"/>
          </w:tcPr>
          <w:p w:rsidR="0004528D" w:rsidRDefault="00D463D7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, La mesa</w:t>
            </w:r>
          </w:p>
        </w:tc>
        <w:tc>
          <w:tcPr>
            <w:tcW w:w="1768" w:type="dxa"/>
          </w:tcPr>
          <w:p w:rsidR="0004528D" w:rsidRPr="00FE2E7F" w:rsidRDefault="00D463D7" w:rsidP="00D463D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04528D" w:rsidRDefault="00D463D7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r piedras de la calle 3m3</w:t>
            </w:r>
          </w:p>
          <w:p w:rsidR="00D463D7" w:rsidRDefault="00D463D7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piedra 2 viajes = 28m3</w:t>
            </w:r>
          </w:p>
        </w:tc>
      </w:tr>
      <w:tr w:rsidR="0004528D" w:rsidTr="0054290F">
        <w:tc>
          <w:tcPr>
            <w:tcW w:w="2076" w:type="dxa"/>
          </w:tcPr>
          <w:p w:rsidR="0004528D" w:rsidRPr="00FE2E7F" w:rsidRDefault="0004528D" w:rsidP="0004528D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R/VIE</w:t>
            </w:r>
          </w:p>
        </w:tc>
        <w:tc>
          <w:tcPr>
            <w:tcW w:w="211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04528D" w:rsidRPr="00FE2E7F" w:rsidRDefault="00D463D7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</w:t>
            </w:r>
          </w:p>
        </w:tc>
      </w:tr>
      <w:tr w:rsidR="0004528D" w:rsidTr="0054290F">
        <w:tc>
          <w:tcPr>
            <w:tcW w:w="2076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R/LUN</w:t>
            </w:r>
          </w:p>
        </w:tc>
        <w:tc>
          <w:tcPr>
            <w:tcW w:w="211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528D" w:rsidRPr="00FE2E7F" w:rsidRDefault="0004528D" w:rsidP="00D463D7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04528D" w:rsidRPr="00FE2E7F" w:rsidRDefault="00D463D7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</w:t>
            </w:r>
          </w:p>
        </w:tc>
      </w:tr>
      <w:tr w:rsidR="0004528D" w:rsidTr="0054290F">
        <w:tc>
          <w:tcPr>
            <w:tcW w:w="2076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R/MAR</w:t>
            </w:r>
          </w:p>
        </w:tc>
        <w:tc>
          <w:tcPr>
            <w:tcW w:w="211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04528D" w:rsidRPr="00FE2E7F" w:rsidRDefault="00D463D7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</w:t>
            </w:r>
          </w:p>
        </w:tc>
      </w:tr>
      <w:tr w:rsidR="0004528D" w:rsidTr="0054290F">
        <w:tc>
          <w:tcPr>
            <w:tcW w:w="2076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R/MIE</w:t>
            </w:r>
          </w:p>
        </w:tc>
        <w:tc>
          <w:tcPr>
            <w:tcW w:w="211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04528D" w:rsidRPr="00FE2E7F" w:rsidRDefault="00D463D7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</w:t>
            </w:r>
          </w:p>
        </w:tc>
      </w:tr>
      <w:tr w:rsidR="0004528D" w:rsidTr="0054290F">
        <w:tc>
          <w:tcPr>
            <w:tcW w:w="2076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R/JUE</w:t>
            </w:r>
          </w:p>
        </w:tc>
        <w:tc>
          <w:tcPr>
            <w:tcW w:w="211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04528D" w:rsidRPr="00FE2E7F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463D7">
              <w:rPr>
                <w:b/>
                <w:sz w:val="20"/>
                <w:szCs w:val="20"/>
              </w:rPr>
              <w:t>Máquina en reparación</w:t>
            </w:r>
          </w:p>
        </w:tc>
      </w:tr>
      <w:tr w:rsidR="0004528D" w:rsidTr="0054290F">
        <w:tc>
          <w:tcPr>
            <w:tcW w:w="2076" w:type="dxa"/>
          </w:tcPr>
          <w:p w:rsidR="0004528D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R/VIE</w:t>
            </w:r>
          </w:p>
        </w:tc>
        <w:tc>
          <w:tcPr>
            <w:tcW w:w="2118" w:type="dxa"/>
          </w:tcPr>
          <w:p w:rsidR="0004528D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04528D" w:rsidRDefault="0004528D" w:rsidP="0004528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04528D" w:rsidRDefault="00D463D7" w:rsidP="0004528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</w:t>
            </w:r>
          </w:p>
        </w:tc>
      </w:tr>
    </w:tbl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882EDB" w:rsidTr="007438A1">
        <w:tc>
          <w:tcPr>
            <w:tcW w:w="3646" w:type="dxa"/>
            <w:shd w:val="clear" w:color="auto" w:fill="D9D9D9" w:themeFill="background1" w:themeFillShade="D9"/>
          </w:tcPr>
          <w:p w:rsidR="00882EDB" w:rsidRDefault="00450935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EXTENSIÓN DE MATERIAL: 70m3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882EDB" w:rsidRDefault="00D463D7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DESASOLVE:</w:t>
            </w:r>
            <w:r w:rsidR="00450935">
              <w:rPr>
                <w:b/>
              </w:rPr>
              <w:t xml:space="preserve"> 0m3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882EDB" w:rsidRDefault="00D463D7" w:rsidP="00D463D7">
            <w:pPr>
              <w:pStyle w:val="Sinespaciado"/>
              <w:rPr>
                <w:b/>
              </w:rPr>
            </w:pPr>
            <w:r>
              <w:rPr>
                <w:b/>
              </w:rPr>
              <w:t>CARGA DE MATERIAL:</w:t>
            </w:r>
            <w:r w:rsidR="00450935">
              <w:rPr>
                <w:b/>
              </w:rPr>
              <w:t xml:space="preserve"> 81m3</w:t>
            </w:r>
          </w:p>
        </w:tc>
      </w:tr>
    </w:tbl>
    <w:p w:rsidR="00B12167" w:rsidRDefault="00B12167" w:rsidP="007438A1">
      <w:pPr>
        <w:pStyle w:val="Sinespaciado"/>
      </w:pPr>
    </w:p>
    <w:p w:rsidR="00B12167" w:rsidRDefault="00B12167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123913" w:rsidRDefault="00123913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EA4919" w:rsidRDefault="006B3836" w:rsidP="00EA4919">
      <w:pPr>
        <w:pStyle w:val="Sinespaciado"/>
        <w:jc w:val="center"/>
      </w:pPr>
      <w:r>
        <w:t>DIRECTOR</w:t>
      </w:r>
    </w:p>
    <w:p w:rsidR="00CC061C" w:rsidRDefault="00CC061C" w:rsidP="00B12167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54290F">
        <w:rPr>
          <w:b/>
        </w:rPr>
        <w:t>01</w:t>
      </w:r>
      <w:r w:rsidR="009674C1">
        <w:rPr>
          <w:b/>
        </w:rPr>
        <w:t xml:space="preserve"> DE </w:t>
      </w:r>
      <w:r w:rsidR="00450935">
        <w:rPr>
          <w:b/>
        </w:rPr>
        <w:t>MARZO AL 18</w:t>
      </w:r>
      <w:r w:rsidR="00D463D7">
        <w:rPr>
          <w:b/>
        </w:rPr>
        <w:t xml:space="preserve"> DE MARZ</w:t>
      </w:r>
      <w:r w:rsidR="009674C1">
        <w:rPr>
          <w:b/>
        </w:rPr>
        <w:t>O DE 2016</w:t>
      </w:r>
    </w:p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>
        <w:rPr>
          <w:b/>
        </w:rPr>
        <w:t xml:space="preserve"> 1005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768"/>
        <w:gridCol w:w="4919"/>
      </w:tblGrid>
      <w:tr w:rsidR="00D463D7" w:rsidTr="00AB2A06">
        <w:tc>
          <w:tcPr>
            <w:tcW w:w="2076" w:type="dxa"/>
            <w:shd w:val="clear" w:color="auto" w:fill="D9D9D9" w:themeFill="background1" w:themeFillShade="D9"/>
          </w:tcPr>
          <w:p w:rsidR="00D463D7" w:rsidRPr="00FE2E7F" w:rsidRDefault="00D463D7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D463D7" w:rsidRPr="00FE2E7F" w:rsidRDefault="00D463D7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D463D7" w:rsidRPr="00FE2E7F" w:rsidRDefault="00D463D7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D463D7" w:rsidRPr="00FE2E7F" w:rsidRDefault="00D463D7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MAR/MAR</w:t>
            </w:r>
          </w:p>
        </w:tc>
        <w:tc>
          <w:tcPr>
            <w:tcW w:w="211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Hidalgo, Pemex</w:t>
            </w:r>
          </w:p>
        </w:tc>
        <w:tc>
          <w:tcPr>
            <w:tcW w:w="176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eposco</w:t>
            </w:r>
            <w:proofErr w:type="spellEnd"/>
          </w:p>
        </w:tc>
        <w:tc>
          <w:tcPr>
            <w:tcW w:w="4919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te y nivelación 3 viajes = 42m3 en </w:t>
            </w:r>
            <w:r w:rsidR="00123913">
              <w:rPr>
                <w:b/>
                <w:sz w:val="20"/>
                <w:szCs w:val="20"/>
              </w:rPr>
              <w:t xml:space="preserve">200 x 8 = </w:t>
            </w:r>
            <w:r>
              <w:rPr>
                <w:b/>
                <w:sz w:val="20"/>
                <w:szCs w:val="20"/>
              </w:rPr>
              <w:t>1600m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MAR/MIE</w:t>
            </w:r>
          </w:p>
        </w:tc>
        <w:tc>
          <w:tcPr>
            <w:tcW w:w="211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. San Francisco</w:t>
            </w:r>
            <w:r w:rsidR="00123913">
              <w:rPr>
                <w:b/>
                <w:sz w:val="20"/>
                <w:szCs w:val="20"/>
              </w:rPr>
              <w:t>, La Puerta</w:t>
            </w:r>
          </w:p>
        </w:tc>
        <w:tc>
          <w:tcPr>
            <w:tcW w:w="176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te y nivelación </w:t>
            </w:r>
            <w:r w:rsidR="00123913">
              <w:rPr>
                <w:b/>
                <w:sz w:val="20"/>
                <w:szCs w:val="20"/>
              </w:rPr>
              <w:t xml:space="preserve">200 x 12 = </w:t>
            </w:r>
            <w:r>
              <w:rPr>
                <w:b/>
                <w:sz w:val="20"/>
                <w:szCs w:val="20"/>
              </w:rPr>
              <w:t>2400m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MAR/JUE</w:t>
            </w:r>
          </w:p>
        </w:tc>
        <w:tc>
          <w:tcPr>
            <w:tcW w:w="211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San Francisco</w:t>
            </w:r>
            <w:r w:rsidR="00123913">
              <w:rPr>
                <w:b/>
                <w:sz w:val="20"/>
                <w:szCs w:val="20"/>
              </w:rPr>
              <w:t>, el Sauz</w:t>
            </w:r>
          </w:p>
        </w:tc>
        <w:tc>
          <w:tcPr>
            <w:tcW w:w="176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250 x 12 = 3000m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MAR/VIE</w:t>
            </w:r>
          </w:p>
        </w:tc>
        <w:tc>
          <w:tcPr>
            <w:tcW w:w="211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San Francisco</w:t>
            </w:r>
            <w:r w:rsidR="00123913">
              <w:rPr>
                <w:b/>
                <w:sz w:val="20"/>
                <w:szCs w:val="20"/>
              </w:rPr>
              <w:t>, el Sauz</w:t>
            </w:r>
          </w:p>
        </w:tc>
        <w:tc>
          <w:tcPr>
            <w:tcW w:w="176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200 x12 = 2400m</w:t>
            </w:r>
          </w:p>
        </w:tc>
      </w:tr>
      <w:tr w:rsidR="00D463D7" w:rsidTr="00AB2A06">
        <w:tc>
          <w:tcPr>
            <w:tcW w:w="2076" w:type="dxa"/>
            <w:shd w:val="clear" w:color="auto" w:fill="auto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R/LUN</w:t>
            </w:r>
          </w:p>
        </w:tc>
        <w:tc>
          <w:tcPr>
            <w:tcW w:w="2118" w:type="dxa"/>
            <w:shd w:val="clear" w:color="auto" w:fill="auto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  <w:shd w:val="clear" w:color="auto" w:fill="auto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lanta ponchada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R/MAR</w:t>
            </w:r>
          </w:p>
        </w:tc>
        <w:tc>
          <w:tcPr>
            <w:tcW w:w="211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</w:t>
            </w:r>
          </w:p>
        </w:tc>
        <w:tc>
          <w:tcPr>
            <w:tcW w:w="176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200 x 12 = 2400m</w:t>
            </w:r>
            <w:r w:rsidR="00450935">
              <w:rPr>
                <w:b/>
                <w:sz w:val="20"/>
                <w:szCs w:val="20"/>
              </w:rPr>
              <w:t>2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MAR/MIE</w:t>
            </w:r>
          </w:p>
        </w:tc>
        <w:tc>
          <w:tcPr>
            <w:tcW w:w="211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</w:t>
            </w:r>
          </w:p>
        </w:tc>
        <w:tc>
          <w:tcPr>
            <w:tcW w:w="176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x 12 = 1200m</w:t>
            </w:r>
            <w:r w:rsidR="00450935">
              <w:rPr>
                <w:b/>
                <w:sz w:val="20"/>
                <w:szCs w:val="20"/>
              </w:rPr>
              <w:t>2</w:t>
            </w:r>
          </w:p>
        </w:tc>
      </w:tr>
      <w:tr w:rsidR="00D463D7" w:rsidTr="00AB2A06">
        <w:tc>
          <w:tcPr>
            <w:tcW w:w="2076" w:type="dxa"/>
          </w:tcPr>
          <w:p w:rsidR="00D463D7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MAR/JUE</w:t>
            </w:r>
          </w:p>
        </w:tc>
        <w:tc>
          <w:tcPr>
            <w:tcW w:w="2118" w:type="dxa"/>
          </w:tcPr>
          <w:p w:rsidR="00D463D7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</w:t>
            </w:r>
          </w:p>
        </w:tc>
        <w:tc>
          <w:tcPr>
            <w:tcW w:w="1768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200 x 12 = 2400m</w:t>
            </w:r>
            <w:r w:rsidR="00450935">
              <w:rPr>
                <w:b/>
                <w:sz w:val="20"/>
                <w:szCs w:val="20"/>
              </w:rPr>
              <w:t>2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R/VIE</w:t>
            </w:r>
          </w:p>
        </w:tc>
        <w:tc>
          <w:tcPr>
            <w:tcW w:w="2118" w:type="dxa"/>
          </w:tcPr>
          <w:p w:rsidR="00D463D7" w:rsidRPr="00FE2E7F" w:rsidRDefault="00123913" w:rsidP="00FC231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</w:t>
            </w:r>
          </w:p>
        </w:tc>
        <w:tc>
          <w:tcPr>
            <w:tcW w:w="1768" w:type="dxa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00 x 10 = 4000m</w:t>
            </w:r>
            <w:r w:rsidR="00450935">
              <w:rPr>
                <w:b/>
                <w:sz w:val="20"/>
                <w:szCs w:val="20"/>
              </w:rPr>
              <w:t>2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R/LUN</w:t>
            </w:r>
          </w:p>
        </w:tc>
        <w:tc>
          <w:tcPr>
            <w:tcW w:w="2118" w:type="dxa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, La Puerta</w:t>
            </w:r>
          </w:p>
        </w:tc>
        <w:tc>
          <w:tcPr>
            <w:tcW w:w="1768" w:type="dxa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eposco</w:t>
            </w:r>
            <w:proofErr w:type="spellEnd"/>
          </w:p>
        </w:tc>
        <w:tc>
          <w:tcPr>
            <w:tcW w:w="4919" w:type="dxa"/>
          </w:tcPr>
          <w:p w:rsidR="00D463D7" w:rsidRPr="00FE2E7F" w:rsidRDefault="00123913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00 x 10 = 2000m</w:t>
            </w:r>
            <w:r w:rsidR="00450935">
              <w:rPr>
                <w:b/>
                <w:sz w:val="20"/>
                <w:szCs w:val="20"/>
              </w:rPr>
              <w:t>2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R/MAR</w:t>
            </w:r>
          </w:p>
        </w:tc>
        <w:tc>
          <w:tcPr>
            <w:tcW w:w="2118" w:type="dxa"/>
          </w:tcPr>
          <w:p w:rsidR="00D463D7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, La Puerta</w:t>
            </w:r>
          </w:p>
        </w:tc>
        <w:tc>
          <w:tcPr>
            <w:tcW w:w="1768" w:type="dxa"/>
          </w:tcPr>
          <w:p w:rsidR="00D463D7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eposco</w:t>
            </w:r>
            <w:proofErr w:type="spellEnd"/>
          </w:p>
        </w:tc>
        <w:tc>
          <w:tcPr>
            <w:tcW w:w="4919" w:type="dxa"/>
          </w:tcPr>
          <w:p w:rsidR="00D463D7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00 x 10 = 1000m</w:t>
            </w:r>
            <w:r w:rsidR="00450935">
              <w:rPr>
                <w:b/>
                <w:sz w:val="20"/>
                <w:szCs w:val="20"/>
              </w:rPr>
              <w:t>2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R/MIE</w:t>
            </w:r>
          </w:p>
        </w:tc>
        <w:tc>
          <w:tcPr>
            <w:tcW w:w="2118" w:type="dxa"/>
          </w:tcPr>
          <w:p w:rsidR="00D463D7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</w:t>
            </w:r>
          </w:p>
        </w:tc>
        <w:tc>
          <w:tcPr>
            <w:tcW w:w="1768" w:type="dxa"/>
          </w:tcPr>
          <w:p w:rsidR="00D463D7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00 x 12 = 2400m</w:t>
            </w:r>
            <w:r w:rsidR="00450935">
              <w:rPr>
                <w:b/>
                <w:sz w:val="20"/>
                <w:szCs w:val="20"/>
              </w:rPr>
              <w:t>2</w:t>
            </w:r>
          </w:p>
        </w:tc>
      </w:tr>
      <w:tr w:rsidR="00D463D7" w:rsidTr="00AB2A06">
        <w:tc>
          <w:tcPr>
            <w:tcW w:w="2076" w:type="dxa"/>
          </w:tcPr>
          <w:p w:rsidR="00D463D7" w:rsidRPr="00FE2E7F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R/JUE</w:t>
            </w:r>
          </w:p>
        </w:tc>
        <w:tc>
          <w:tcPr>
            <w:tcW w:w="2118" w:type="dxa"/>
          </w:tcPr>
          <w:p w:rsidR="00D463D7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, Gato</w:t>
            </w:r>
          </w:p>
        </w:tc>
        <w:tc>
          <w:tcPr>
            <w:tcW w:w="1768" w:type="dxa"/>
          </w:tcPr>
          <w:p w:rsidR="00D463D7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Pr="00FE2E7F" w:rsidRDefault="00FC2314" w:rsidP="00FC231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00 x 12 = 4800m</w:t>
            </w:r>
            <w:r w:rsidR="00450935">
              <w:rPr>
                <w:b/>
                <w:sz w:val="20"/>
                <w:szCs w:val="20"/>
              </w:rPr>
              <w:t>2</w:t>
            </w:r>
          </w:p>
        </w:tc>
      </w:tr>
      <w:tr w:rsidR="00D463D7" w:rsidTr="00AB2A06">
        <w:tc>
          <w:tcPr>
            <w:tcW w:w="2076" w:type="dxa"/>
          </w:tcPr>
          <w:p w:rsidR="00D463D7" w:rsidRDefault="00D463D7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R/VIE</w:t>
            </w:r>
          </w:p>
        </w:tc>
        <w:tc>
          <w:tcPr>
            <w:tcW w:w="2118" w:type="dxa"/>
          </w:tcPr>
          <w:p w:rsidR="00D463D7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, Gato</w:t>
            </w:r>
          </w:p>
        </w:tc>
        <w:tc>
          <w:tcPr>
            <w:tcW w:w="1768" w:type="dxa"/>
          </w:tcPr>
          <w:p w:rsidR="00D463D7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D463D7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00 x 12 = 1200m</w:t>
            </w:r>
            <w:r w:rsidR="00450935">
              <w:rPr>
                <w:b/>
                <w:sz w:val="20"/>
                <w:szCs w:val="20"/>
              </w:rPr>
              <w:t>2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</w:p>
    <w:p w:rsidR="00BF4E5B" w:rsidRDefault="00BF4E5B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8989"/>
      </w:tblGrid>
      <w:tr w:rsidR="007438A1" w:rsidTr="007438A1">
        <w:tc>
          <w:tcPr>
            <w:tcW w:w="1951" w:type="dxa"/>
            <w:shd w:val="clear" w:color="auto" w:fill="D9D9D9" w:themeFill="background1" w:themeFillShade="D9"/>
          </w:tcPr>
          <w:p w:rsidR="007438A1" w:rsidRDefault="007438A1" w:rsidP="00B14B9F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7438A1" w:rsidRDefault="00FC2314" w:rsidP="00B14B9F">
            <w:pPr>
              <w:pStyle w:val="Sinespaciado"/>
            </w:pPr>
            <w:r>
              <w:t>ÁREA TRABAJADA: 30,800m</w:t>
            </w:r>
            <w:r w:rsidR="00450935">
              <w:t>2</w:t>
            </w:r>
          </w:p>
        </w:tc>
      </w:tr>
    </w:tbl>
    <w:p w:rsidR="00C2721B" w:rsidRDefault="00C2721B" w:rsidP="0054290F">
      <w:pPr>
        <w:pStyle w:val="Sinespaciado"/>
      </w:pPr>
    </w:p>
    <w:p w:rsidR="00B12167" w:rsidRDefault="00B12167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FC2314" w:rsidRDefault="00FC2314" w:rsidP="007438A1">
      <w:pPr>
        <w:pStyle w:val="Sinespaciado"/>
      </w:pPr>
    </w:p>
    <w:p w:rsidR="009D40C9" w:rsidRDefault="009D40C9" w:rsidP="007438A1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7438A1" w:rsidRDefault="00B14B9F" w:rsidP="00FC2314">
      <w:pPr>
        <w:pStyle w:val="Sinespaciado"/>
        <w:jc w:val="center"/>
      </w:pPr>
      <w:r>
        <w:t>DIRECTOR</w:t>
      </w:r>
    </w:p>
    <w:p w:rsidR="009D40C9" w:rsidRDefault="009D40C9" w:rsidP="00FC2314">
      <w:pPr>
        <w:pStyle w:val="Sinespaciado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FC2314">
        <w:rPr>
          <w:b/>
        </w:rPr>
        <w:t>01 DE MARZO AL 18 DE MARZ</w:t>
      </w:r>
      <w:r w:rsidR="009674C1">
        <w:rPr>
          <w:b/>
        </w:rPr>
        <w:t>O DE 2016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>
        <w:rPr>
          <w:b/>
        </w:rPr>
        <w:t xml:space="preserve"> 18</w:t>
      </w:r>
      <w:r w:rsidR="00A93046">
        <w:rPr>
          <w:b/>
        </w:rPr>
        <w:t xml:space="preserve"> (Alternando con 15 y 19)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940" w:type="dxa"/>
        <w:tblLook w:val="04A0" w:firstRow="1" w:lastRow="0" w:firstColumn="1" w:lastColumn="0" w:noHBand="0" w:noVBand="1"/>
      </w:tblPr>
      <w:tblGrid>
        <w:gridCol w:w="1951"/>
        <w:gridCol w:w="125"/>
        <w:gridCol w:w="2118"/>
        <w:gridCol w:w="1768"/>
        <w:gridCol w:w="4919"/>
        <w:gridCol w:w="59"/>
      </w:tblGrid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  <w:shd w:val="clear" w:color="auto" w:fill="D9D9D9" w:themeFill="background1" w:themeFillShade="D9"/>
          </w:tcPr>
          <w:p w:rsidR="00FC2314" w:rsidRPr="00FE2E7F" w:rsidRDefault="00FC2314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FC2314" w:rsidRPr="00FE2E7F" w:rsidRDefault="00FC2314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FC2314" w:rsidRPr="00FE2E7F" w:rsidRDefault="00FC2314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FC2314" w:rsidRPr="00FE2E7F" w:rsidRDefault="00FC2314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MAR/MAR</w:t>
            </w:r>
          </w:p>
        </w:tc>
        <w:tc>
          <w:tcPr>
            <w:tcW w:w="2118" w:type="dxa"/>
          </w:tcPr>
          <w:p w:rsidR="00FC2314" w:rsidRPr="00FE2E7F" w:rsidRDefault="001B58D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1768" w:type="dxa"/>
          </w:tcPr>
          <w:p w:rsidR="00FC2314" w:rsidRPr="00FE2E7F" w:rsidRDefault="001B58D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  <w:bookmarkStart w:id="0" w:name="_GoBack"/>
            <w:bookmarkEnd w:id="0"/>
          </w:p>
        </w:tc>
        <w:tc>
          <w:tcPr>
            <w:tcW w:w="4919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polvillo = 56m3 Banco de piedra los puestos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MAR/MIE</w:t>
            </w:r>
          </w:p>
        </w:tc>
        <w:tc>
          <w:tcPr>
            <w:tcW w:w="211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polvillo = 56m3 Banco de piedra San Martín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MAR/JUE</w:t>
            </w:r>
          </w:p>
        </w:tc>
        <w:tc>
          <w:tcPr>
            <w:tcW w:w="211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a oficina y taller a recoger camión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MAR/VIE</w:t>
            </w:r>
          </w:p>
        </w:tc>
        <w:tc>
          <w:tcPr>
            <w:tcW w:w="2118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tera el Verde</w:t>
            </w:r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FC2314" w:rsidRDefault="00E8671A" w:rsidP="00E8671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arena = 14m3</w:t>
            </w:r>
          </w:p>
          <w:p w:rsidR="00E8671A" w:rsidRPr="00FE2E7F" w:rsidRDefault="00E8671A" w:rsidP="00E8671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grava = 14m3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  <w:shd w:val="clear" w:color="auto" w:fill="auto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R/LUN</w:t>
            </w:r>
          </w:p>
        </w:tc>
        <w:tc>
          <w:tcPr>
            <w:tcW w:w="2118" w:type="dxa"/>
            <w:shd w:val="clear" w:color="auto" w:fill="auto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e San Francisco, Parcela de </w:t>
            </w:r>
            <w:proofErr w:type="spellStart"/>
            <w:r>
              <w:rPr>
                <w:b/>
                <w:sz w:val="20"/>
                <w:szCs w:val="20"/>
              </w:rPr>
              <w:t>Margaro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  <w:shd w:val="clear" w:color="auto" w:fill="auto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de tierra = 28m3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R/MAR</w:t>
            </w:r>
          </w:p>
        </w:tc>
        <w:tc>
          <w:tcPr>
            <w:tcW w:w="2118" w:type="dxa"/>
          </w:tcPr>
          <w:p w:rsidR="00FC2314" w:rsidRPr="00FE2E7F" w:rsidRDefault="00E8671A" w:rsidP="00E8671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e San Francisco, Parcela de </w:t>
            </w:r>
            <w:proofErr w:type="spellStart"/>
            <w:r>
              <w:rPr>
                <w:b/>
                <w:sz w:val="20"/>
                <w:szCs w:val="20"/>
              </w:rPr>
              <w:t>Margaro</w:t>
            </w:r>
            <w:proofErr w:type="spellEnd"/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de tierra = 28m3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MAR/MIE</w:t>
            </w:r>
          </w:p>
        </w:tc>
        <w:tc>
          <w:tcPr>
            <w:tcW w:w="2118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San Francisco, Parcela de Pedro</w:t>
            </w:r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de tierra = 28m3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MAR/JUE</w:t>
            </w:r>
          </w:p>
        </w:tc>
        <w:tc>
          <w:tcPr>
            <w:tcW w:w="2118" w:type="dxa"/>
          </w:tcPr>
          <w:p w:rsidR="00FC2314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e San Francisco, Parcela de </w:t>
            </w:r>
            <w:proofErr w:type="spellStart"/>
            <w:r>
              <w:rPr>
                <w:b/>
                <w:sz w:val="20"/>
                <w:szCs w:val="20"/>
              </w:rPr>
              <w:t>Margaro</w:t>
            </w:r>
            <w:proofErr w:type="spellEnd"/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FC2314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de piedra = 28m3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R/VIE</w:t>
            </w:r>
          </w:p>
        </w:tc>
        <w:tc>
          <w:tcPr>
            <w:tcW w:w="211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Francisco</w:t>
            </w:r>
            <w:r w:rsidR="00E8671A">
              <w:rPr>
                <w:b/>
                <w:sz w:val="20"/>
                <w:szCs w:val="20"/>
              </w:rPr>
              <w:t>, Parcela de Pedro</w:t>
            </w:r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919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de piedra = 28m3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R/LUN</w:t>
            </w:r>
          </w:p>
        </w:tc>
        <w:tc>
          <w:tcPr>
            <w:tcW w:w="211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a oficina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R/MAR</w:t>
            </w:r>
          </w:p>
        </w:tc>
        <w:tc>
          <w:tcPr>
            <w:tcW w:w="211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n taller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R/MIE</w:t>
            </w:r>
          </w:p>
        </w:tc>
        <w:tc>
          <w:tcPr>
            <w:tcW w:w="211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n taller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Pr="00FE2E7F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R/JUE</w:t>
            </w:r>
          </w:p>
        </w:tc>
        <w:tc>
          <w:tcPr>
            <w:tcW w:w="2118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édico Miramontes</w:t>
            </w:r>
          </w:p>
        </w:tc>
        <w:tc>
          <w:tcPr>
            <w:tcW w:w="1768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FC2314" w:rsidRPr="00FE2E7F" w:rsidRDefault="00E8671A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de escombro = 28m3</w:t>
            </w:r>
          </w:p>
        </w:tc>
      </w:tr>
      <w:tr w:rsidR="00FC2314" w:rsidTr="00FC2314">
        <w:trPr>
          <w:gridAfter w:val="1"/>
          <w:wAfter w:w="59" w:type="dxa"/>
        </w:trPr>
        <w:tc>
          <w:tcPr>
            <w:tcW w:w="2076" w:type="dxa"/>
            <w:gridSpan w:val="2"/>
          </w:tcPr>
          <w:p w:rsidR="00FC2314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R/VIE</w:t>
            </w:r>
          </w:p>
        </w:tc>
        <w:tc>
          <w:tcPr>
            <w:tcW w:w="2118" w:type="dxa"/>
          </w:tcPr>
          <w:p w:rsidR="00FC2314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FC2314" w:rsidRDefault="00FC2314" w:rsidP="00AB2A0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:rsidR="00FC2314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n taller</w:t>
            </w:r>
          </w:p>
        </w:tc>
      </w:tr>
      <w:tr w:rsidR="007438A1" w:rsidTr="00FC2314">
        <w:tc>
          <w:tcPr>
            <w:tcW w:w="1951" w:type="dxa"/>
            <w:shd w:val="clear" w:color="auto" w:fill="D9D9D9" w:themeFill="background1" w:themeFillShade="D9"/>
          </w:tcPr>
          <w:p w:rsidR="007438A1" w:rsidRDefault="007438A1" w:rsidP="0054290F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gridSpan w:val="5"/>
            <w:shd w:val="clear" w:color="auto" w:fill="D9D9D9" w:themeFill="background1" w:themeFillShade="D9"/>
          </w:tcPr>
          <w:p w:rsidR="007438A1" w:rsidRDefault="00576F8A" w:rsidP="0054290F">
            <w:pPr>
              <w:pStyle w:val="Sinespaciado"/>
            </w:pPr>
            <w:r>
              <w:t>TRASLAD</w:t>
            </w:r>
            <w:r w:rsidR="00175B2D">
              <w:t>O DE MATERIAL: 308</w:t>
            </w:r>
            <w:r w:rsidR="007438A1">
              <w:t>m3</w:t>
            </w:r>
            <w:r w:rsidR="00175B2D">
              <w:t xml:space="preserve"> (22</w:t>
            </w:r>
            <w:r w:rsidR="005864E1">
              <w:t xml:space="preserve"> viajes)</w:t>
            </w:r>
          </w:p>
        </w:tc>
      </w:tr>
    </w:tbl>
    <w:p w:rsidR="00B14B9F" w:rsidRDefault="00B14B9F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FC2314" w:rsidRDefault="00FC2314" w:rsidP="006C5BF4">
      <w:pPr>
        <w:pStyle w:val="Sinespaciado"/>
      </w:pPr>
    </w:p>
    <w:p w:rsidR="00175B2D" w:rsidRDefault="00175B2D" w:rsidP="006C5BF4">
      <w:pPr>
        <w:pStyle w:val="Sinespaciado"/>
      </w:pPr>
    </w:p>
    <w:p w:rsidR="00175B2D" w:rsidRDefault="00175B2D" w:rsidP="006C5BF4">
      <w:pPr>
        <w:pStyle w:val="Sinespaciado"/>
      </w:pPr>
    </w:p>
    <w:p w:rsidR="00175B2D" w:rsidRDefault="00175B2D" w:rsidP="006C5BF4">
      <w:pPr>
        <w:pStyle w:val="Sinespaciado"/>
      </w:pPr>
    </w:p>
    <w:p w:rsidR="00175B2D" w:rsidRDefault="00175B2D" w:rsidP="006C5BF4">
      <w:pPr>
        <w:pStyle w:val="Sinespaciado"/>
      </w:pPr>
    </w:p>
    <w:p w:rsidR="00DA0111" w:rsidRDefault="00B14B9F" w:rsidP="00DA0111">
      <w:pPr>
        <w:pStyle w:val="Sinespaciado"/>
        <w:jc w:val="center"/>
      </w:pPr>
      <w:r>
        <w:t>DR. SALVADOR NUÑEZ CÁRDENAS</w:t>
      </w:r>
    </w:p>
    <w:p w:rsidR="00B14B9F" w:rsidRDefault="00B14B9F" w:rsidP="00DA0111">
      <w:pPr>
        <w:pStyle w:val="Sinespaciado"/>
        <w:jc w:val="center"/>
      </w:pPr>
      <w:r>
        <w:t>DIRECTOR</w:t>
      </w:r>
    </w:p>
    <w:p w:rsidR="00C2721B" w:rsidRDefault="00C2721B" w:rsidP="006C5BF4">
      <w:pPr>
        <w:pStyle w:val="Sinespaciado"/>
        <w:jc w:val="center"/>
      </w:pP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MÓDULO DE MAQUINARIA DEL ÁREA DE INFRAESTRUCTURA RURAL</w:t>
      </w:r>
    </w:p>
    <w:p w:rsidR="00C2721B" w:rsidRDefault="00C2721B" w:rsidP="00C2721B">
      <w:pPr>
        <w:pStyle w:val="Sinespaciado"/>
      </w:pPr>
    </w:p>
    <w:p w:rsidR="00C2721B" w:rsidRDefault="00C2721B" w:rsidP="00C2721B">
      <w:pPr>
        <w:pStyle w:val="Sinespaciado"/>
        <w:rPr>
          <w:b/>
        </w:rPr>
      </w:pPr>
      <w:r>
        <w:t xml:space="preserve">REPORTE MENSUAL  DEL </w:t>
      </w:r>
      <w:r w:rsidR="00175B2D">
        <w:rPr>
          <w:b/>
        </w:rPr>
        <w:t>01 DE MARZO AL 18 DE MARZ</w:t>
      </w:r>
      <w:r>
        <w:rPr>
          <w:b/>
        </w:rPr>
        <w:t>O DE 2016</w:t>
      </w:r>
    </w:p>
    <w:p w:rsidR="00C2721B" w:rsidRDefault="00C2721B" w:rsidP="00C2721B">
      <w:pPr>
        <w:pStyle w:val="Sinespaciado"/>
        <w:rPr>
          <w:b/>
        </w:rPr>
      </w:pPr>
      <w:r w:rsidRPr="00B14B9F">
        <w:t>OPERADOR:</w:t>
      </w:r>
      <w:r w:rsidR="00632536">
        <w:rPr>
          <w:b/>
        </w:rPr>
        <w:t xml:space="preserve"> ISMAEL CHAVEZ CASILLAS</w:t>
      </w:r>
      <w:r>
        <w:rPr>
          <w:b/>
        </w:rPr>
        <w:t xml:space="preserve">  </w:t>
      </w:r>
      <w:r w:rsidRPr="00B14B9F">
        <w:t>MÁQUINA:</w:t>
      </w:r>
      <w:r w:rsidR="00632536">
        <w:rPr>
          <w:b/>
        </w:rPr>
        <w:t xml:space="preserve"> EXCAVADORA</w:t>
      </w:r>
      <w:r>
        <w:rPr>
          <w:b/>
        </w:rPr>
        <w:t xml:space="preserve">  </w:t>
      </w:r>
      <w:r w:rsidRPr="00B14B9F">
        <w:t>No. ECO:</w:t>
      </w:r>
      <w:r w:rsidR="00632536">
        <w:rPr>
          <w:b/>
        </w:rPr>
        <w:t xml:space="preserve"> 360</w:t>
      </w: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768"/>
        <w:gridCol w:w="4919"/>
      </w:tblGrid>
      <w:tr w:rsidR="00175B2D" w:rsidTr="00AB2A06">
        <w:tc>
          <w:tcPr>
            <w:tcW w:w="2076" w:type="dxa"/>
            <w:shd w:val="clear" w:color="auto" w:fill="D9D9D9" w:themeFill="background1" w:themeFillShade="D9"/>
          </w:tcPr>
          <w:p w:rsidR="00175B2D" w:rsidRPr="00FE2E7F" w:rsidRDefault="00175B2D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175B2D" w:rsidRPr="00FE2E7F" w:rsidRDefault="00175B2D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175B2D" w:rsidRPr="00FE2E7F" w:rsidRDefault="00175B2D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175B2D" w:rsidRPr="00FE2E7F" w:rsidRDefault="00175B2D" w:rsidP="00AB2A0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MAR/MAR</w:t>
            </w:r>
          </w:p>
        </w:tc>
        <w:tc>
          <w:tcPr>
            <w:tcW w:w="2118" w:type="dxa"/>
          </w:tcPr>
          <w:p w:rsidR="00175B2D" w:rsidRPr="00FE2E7F" w:rsidRDefault="001B58D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José</w:t>
            </w:r>
            <w:r w:rsidR="00175B2D">
              <w:rPr>
                <w:b/>
                <w:sz w:val="20"/>
                <w:szCs w:val="20"/>
              </w:rPr>
              <w:t xml:space="preserve"> Romer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perno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MAR/MIE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oyo Seco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perno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MAR/JUE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oyo Seco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perno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MAR/VIE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oyo Seco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perno</w:t>
            </w:r>
          </w:p>
        </w:tc>
      </w:tr>
      <w:tr w:rsidR="00175B2D" w:rsidTr="00AB2A06">
        <w:tc>
          <w:tcPr>
            <w:tcW w:w="2076" w:type="dxa"/>
            <w:shd w:val="clear" w:color="auto" w:fill="auto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MAR/LUN</w:t>
            </w:r>
          </w:p>
        </w:tc>
        <w:tc>
          <w:tcPr>
            <w:tcW w:w="2118" w:type="dxa"/>
            <w:shd w:val="clear" w:color="auto" w:fill="auto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oyo Seco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</w:p>
        </w:tc>
        <w:tc>
          <w:tcPr>
            <w:tcW w:w="1768" w:type="dxa"/>
            <w:shd w:val="clear" w:color="auto" w:fill="auto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  <w:shd w:val="clear" w:color="auto" w:fill="auto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perno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MAR/MAR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oyo Seco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perno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MAR/MIE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oyo Seco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perno</w:t>
            </w:r>
          </w:p>
        </w:tc>
      </w:tr>
      <w:tr w:rsidR="00175B2D" w:rsidTr="00AB2A06">
        <w:tc>
          <w:tcPr>
            <w:tcW w:w="2076" w:type="dxa"/>
          </w:tcPr>
          <w:p w:rsidR="00175B2D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MAR/JUE</w:t>
            </w:r>
          </w:p>
        </w:tc>
        <w:tc>
          <w:tcPr>
            <w:tcW w:w="2118" w:type="dxa"/>
          </w:tcPr>
          <w:p w:rsidR="00175B2D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oyo Seco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perno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MAR/VIE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oyo Seco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perno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R/LUN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drillera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  <w:r w:rsidR="00450935">
              <w:rPr>
                <w:b/>
                <w:sz w:val="20"/>
                <w:szCs w:val="20"/>
              </w:rPr>
              <w:t xml:space="preserve"> </w:t>
            </w:r>
            <w:r w:rsidR="001B58DD">
              <w:rPr>
                <w:b/>
                <w:sz w:val="20"/>
                <w:szCs w:val="20"/>
              </w:rPr>
              <w:t>y Rosario Asenci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bordo 100 x 7 = 700m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AR/MAR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drillera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  <w:r w:rsidR="00450935">
              <w:rPr>
                <w:b/>
                <w:sz w:val="20"/>
                <w:szCs w:val="20"/>
              </w:rPr>
              <w:t xml:space="preserve"> </w:t>
            </w:r>
            <w:r w:rsidR="001B58DD">
              <w:rPr>
                <w:b/>
                <w:sz w:val="20"/>
                <w:szCs w:val="20"/>
              </w:rPr>
              <w:t>y</w:t>
            </w:r>
            <w:r w:rsidR="001B58DD">
              <w:rPr>
                <w:b/>
                <w:sz w:val="20"/>
                <w:szCs w:val="20"/>
              </w:rPr>
              <w:t xml:space="preserve"> Rosario Asenci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y configurar bordo de canal 100 x 5 = 500m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R/MIE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drillera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  <w:r w:rsidR="001B58DD">
              <w:rPr>
                <w:b/>
                <w:sz w:val="20"/>
                <w:szCs w:val="20"/>
              </w:rPr>
              <w:t xml:space="preserve"> y</w:t>
            </w:r>
            <w:r w:rsidR="001B58DD">
              <w:rPr>
                <w:b/>
                <w:sz w:val="20"/>
                <w:szCs w:val="20"/>
              </w:rPr>
              <w:t xml:space="preserve"> Rosario Asenci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bordo 60 x 4 = 240m</w:t>
            </w:r>
          </w:p>
        </w:tc>
      </w:tr>
      <w:tr w:rsidR="00175B2D" w:rsidTr="00AB2A06">
        <w:tc>
          <w:tcPr>
            <w:tcW w:w="2076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R/JUE</w:t>
            </w:r>
          </w:p>
        </w:tc>
        <w:tc>
          <w:tcPr>
            <w:tcW w:w="2118" w:type="dxa"/>
          </w:tcPr>
          <w:p w:rsidR="00175B2D" w:rsidRPr="00FE2E7F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drillera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  <w:r w:rsidR="001B58DD">
              <w:rPr>
                <w:b/>
                <w:sz w:val="20"/>
                <w:szCs w:val="20"/>
              </w:rPr>
              <w:t xml:space="preserve"> y</w:t>
            </w:r>
            <w:r w:rsidR="001B58DD">
              <w:rPr>
                <w:b/>
                <w:sz w:val="20"/>
                <w:szCs w:val="20"/>
              </w:rPr>
              <w:t xml:space="preserve"> Rosario Asencio</w:t>
            </w:r>
          </w:p>
        </w:tc>
        <w:tc>
          <w:tcPr>
            <w:tcW w:w="1768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Pr="00FE2E7F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arejar material de 2 viajes en 50 x 10 = </w:t>
            </w:r>
            <w:r w:rsidR="00450935">
              <w:rPr>
                <w:b/>
                <w:sz w:val="20"/>
                <w:szCs w:val="20"/>
              </w:rPr>
              <w:t>500m</w:t>
            </w:r>
          </w:p>
        </w:tc>
      </w:tr>
      <w:tr w:rsidR="00175B2D" w:rsidTr="00AB2A06">
        <w:tc>
          <w:tcPr>
            <w:tcW w:w="2076" w:type="dxa"/>
          </w:tcPr>
          <w:p w:rsidR="00175B2D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MAR/VIE</w:t>
            </w:r>
          </w:p>
        </w:tc>
        <w:tc>
          <w:tcPr>
            <w:tcW w:w="2118" w:type="dxa"/>
          </w:tcPr>
          <w:p w:rsidR="00175B2D" w:rsidRDefault="00175B2D" w:rsidP="001B58D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drillera, </w:t>
            </w:r>
            <w:r w:rsidR="001B58DD">
              <w:rPr>
                <w:b/>
                <w:sz w:val="20"/>
                <w:szCs w:val="20"/>
              </w:rPr>
              <w:t xml:space="preserve">José </w:t>
            </w:r>
            <w:r>
              <w:rPr>
                <w:b/>
                <w:sz w:val="20"/>
                <w:szCs w:val="20"/>
              </w:rPr>
              <w:t>Romero</w:t>
            </w:r>
            <w:r w:rsidR="001B58DD">
              <w:rPr>
                <w:b/>
                <w:sz w:val="20"/>
                <w:szCs w:val="20"/>
              </w:rPr>
              <w:t xml:space="preserve"> y Rosario Asencio</w:t>
            </w:r>
          </w:p>
        </w:tc>
        <w:tc>
          <w:tcPr>
            <w:tcW w:w="1768" w:type="dxa"/>
          </w:tcPr>
          <w:p w:rsidR="00175B2D" w:rsidRDefault="00175B2D" w:rsidP="00AB2A06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919" w:type="dxa"/>
          </w:tcPr>
          <w:p w:rsidR="00175B2D" w:rsidRDefault="00450935" w:rsidP="00AB2A0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modar lozas y viajes en el bordo 4 viajes en 50 x 3 = 150m</w:t>
            </w:r>
          </w:p>
        </w:tc>
      </w:tr>
    </w:tbl>
    <w:p w:rsidR="00C2721B" w:rsidRDefault="0054290F" w:rsidP="00C2721B">
      <w:pPr>
        <w:pStyle w:val="Sinespaciado"/>
        <w:rPr>
          <w:b/>
        </w:rPr>
      </w:pPr>
      <w:r>
        <w:rPr>
          <w:b/>
        </w:rPr>
        <w:tab/>
      </w: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7438A1" w:rsidTr="0054290F">
        <w:tc>
          <w:tcPr>
            <w:tcW w:w="3646" w:type="dxa"/>
            <w:shd w:val="clear" w:color="auto" w:fill="D9D9D9" w:themeFill="background1" w:themeFillShade="D9"/>
          </w:tcPr>
          <w:p w:rsidR="007438A1" w:rsidRDefault="007438A1" w:rsidP="0054290F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7438A1" w:rsidRDefault="00450935" w:rsidP="0054290F">
            <w:pPr>
              <w:pStyle w:val="Sinespaciado"/>
              <w:rPr>
                <w:b/>
              </w:rPr>
            </w:pPr>
            <w:r>
              <w:rPr>
                <w:b/>
              </w:rPr>
              <w:t>METROS TRABAJADOS: 2090m2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7438A1" w:rsidRDefault="00DA0111" w:rsidP="0054290F">
            <w:pPr>
              <w:pStyle w:val="Sinespaciado"/>
              <w:rPr>
                <w:b/>
              </w:rPr>
            </w:pPr>
            <w:r>
              <w:rPr>
                <w:b/>
              </w:rPr>
              <w:t>VIAJES TRABAJADOS</w:t>
            </w:r>
            <w:r w:rsidR="00450935">
              <w:rPr>
                <w:b/>
              </w:rPr>
              <w:t>: 6</w:t>
            </w:r>
            <w:r w:rsidR="00D84AD2">
              <w:rPr>
                <w:b/>
              </w:rPr>
              <w:softHyphen/>
            </w:r>
            <w:r w:rsidR="00D84AD2">
              <w:rPr>
                <w:b/>
              </w:rPr>
              <w:softHyphen/>
            </w:r>
          </w:p>
        </w:tc>
      </w:tr>
    </w:tbl>
    <w:p w:rsidR="00C2721B" w:rsidRDefault="00C2721B" w:rsidP="00C2721B">
      <w:pPr>
        <w:pStyle w:val="Sinespaciado"/>
      </w:pPr>
    </w:p>
    <w:p w:rsidR="00DA0111" w:rsidRDefault="00DA0111" w:rsidP="00C2721B">
      <w:pPr>
        <w:pStyle w:val="Sinespaciado"/>
        <w:jc w:val="center"/>
      </w:pPr>
    </w:p>
    <w:p w:rsidR="00DA0111" w:rsidRDefault="00DA0111" w:rsidP="00C2721B">
      <w:pPr>
        <w:pStyle w:val="Sinespaciado"/>
        <w:jc w:val="center"/>
      </w:pPr>
    </w:p>
    <w:p w:rsidR="00450935" w:rsidRDefault="00450935" w:rsidP="00C2721B">
      <w:pPr>
        <w:pStyle w:val="Sinespaciado"/>
        <w:jc w:val="center"/>
      </w:pPr>
    </w:p>
    <w:p w:rsidR="00450935" w:rsidRDefault="00450935" w:rsidP="00C2721B">
      <w:pPr>
        <w:pStyle w:val="Sinespaciado"/>
        <w:jc w:val="center"/>
      </w:pPr>
    </w:p>
    <w:p w:rsidR="00450935" w:rsidRDefault="00450935" w:rsidP="00C2721B">
      <w:pPr>
        <w:pStyle w:val="Sinespaciado"/>
        <w:jc w:val="center"/>
      </w:pPr>
    </w:p>
    <w:p w:rsidR="00450935" w:rsidRDefault="00450935" w:rsidP="00C2721B">
      <w:pPr>
        <w:pStyle w:val="Sinespaciado"/>
        <w:jc w:val="center"/>
      </w:pPr>
    </w:p>
    <w:p w:rsidR="00450935" w:rsidRDefault="00450935" w:rsidP="00C2721B">
      <w:pPr>
        <w:pStyle w:val="Sinespaciado"/>
        <w:jc w:val="center"/>
      </w:pPr>
    </w:p>
    <w:p w:rsidR="00450935" w:rsidRDefault="00450935" w:rsidP="00C2721B">
      <w:pPr>
        <w:pStyle w:val="Sinespaciado"/>
        <w:jc w:val="center"/>
      </w:pPr>
    </w:p>
    <w:p w:rsidR="00DA0111" w:rsidRDefault="00DA0111" w:rsidP="001B58DD">
      <w:pPr>
        <w:pStyle w:val="Sinespaciado"/>
      </w:pPr>
    </w:p>
    <w:p w:rsidR="00C2721B" w:rsidRDefault="00C2721B" w:rsidP="00C2721B">
      <w:pPr>
        <w:pStyle w:val="Sinespaciado"/>
        <w:jc w:val="center"/>
      </w:pPr>
      <w:r>
        <w:t>DR. SALVADOR NUÑEZ CÁRDENAS</w:t>
      </w:r>
    </w:p>
    <w:p w:rsidR="00C2721B" w:rsidRDefault="00C2721B" w:rsidP="005864E1">
      <w:pPr>
        <w:pStyle w:val="Sinespaciado"/>
        <w:jc w:val="center"/>
      </w:pPr>
      <w:r>
        <w:t>DIRECTOR</w:t>
      </w:r>
    </w:p>
    <w:sectPr w:rsidR="00C2721B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666"/>
    <w:multiLevelType w:val="hybridMultilevel"/>
    <w:tmpl w:val="6CA205B6"/>
    <w:lvl w:ilvl="0" w:tplc="759AF2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0E25"/>
    <w:multiLevelType w:val="hybridMultilevel"/>
    <w:tmpl w:val="D88CFD72"/>
    <w:lvl w:ilvl="0" w:tplc="7FE26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E52B1"/>
    <w:multiLevelType w:val="hybridMultilevel"/>
    <w:tmpl w:val="4BB6121C"/>
    <w:lvl w:ilvl="0" w:tplc="449097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F3"/>
    <w:rsid w:val="00033FCF"/>
    <w:rsid w:val="0004528D"/>
    <w:rsid w:val="00123913"/>
    <w:rsid w:val="00175B2D"/>
    <w:rsid w:val="001A2B18"/>
    <w:rsid w:val="001B58DD"/>
    <w:rsid w:val="00206582"/>
    <w:rsid w:val="002B373B"/>
    <w:rsid w:val="002D0056"/>
    <w:rsid w:val="00330BF3"/>
    <w:rsid w:val="003779ED"/>
    <w:rsid w:val="003E6C3D"/>
    <w:rsid w:val="003F51FD"/>
    <w:rsid w:val="00450935"/>
    <w:rsid w:val="004910DA"/>
    <w:rsid w:val="004C069B"/>
    <w:rsid w:val="0054290F"/>
    <w:rsid w:val="00576F8A"/>
    <w:rsid w:val="005864E1"/>
    <w:rsid w:val="00593D32"/>
    <w:rsid w:val="005E1604"/>
    <w:rsid w:val="00626294"/>
    <w:rsid w:val="00632536"/>
    <w:rsid w:val="006B3836"/>
    <w:rsid w:val="006C5BF4"/>
    <w:rsid w:val="007343D6"/>
    <w:rsid w:val="007438A1"/>
    <w:rsid w:val="00776ABB"/>
    <w:rsid w:val="007C5DB7"/>
    <w:rsid w:val="007D1800"/>
    <w:rsid w:val="008046A6"/>
    <w:rsid w:val="00882EDB"/>
    <w:rsid w:val="009674C1"/>
    <w:rsid w:val="009D40C9"/>
    <w:rsid w:val="00A93046"/>
    <w:rsid w:val="00A971A4"/>
    <w:rsid w:val="00B12167"/>
    <w:rsid w:val="00B14B9F"/>
    <w:rsid w:val="00BC0339"/>
    <w:rsid w:val="00BE0262"/>
    <w:rsid w:val="00BF4E5B"/>
    <w:rsid w:val="00C2721B"/>
    <w:rsid w:val="00CC061C"/>
    <w:rsid w:val="00D374B1"/>
    <w:rsid w:val="00D463D7"/>
    <w:rsid w:val="00D84AD2"/>
    <w:rsid w:val="00DA0111"/>
    <w:rsid w:val="00DD65F5"/>
    <w:rsid w:val="00DE1763"/>
    <w:rsid w:val="00E8671A"/>
    <w:rsid w:val="00EA4919"/>
    <w:rsid w:val="00FB35B4"/>
    <w:rsid w:val="00FC2314"/>
    <w:rsid w:val="00FD0C84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59450-84AB-40A1-B07B-8147F2C0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C078-9811-4D62-8DEA-7E075C23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brenda cruz</cp:lastModifiedBy>
  <cp:revision>21</cp:revision>
  <dcterms:created xsi:type="dcterms:W3CDTF">2015-11-11T15:54:00Z</dcterms:created>
  <dcterms:modified xsi:type="dcterms:W3CDTF">2016-04-14T18:14:00Z</dcterms:modified>
</cp:coreProperties>
</file>